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B16" w14:textId="27C99F4A" w:rsidR="00395316" w:rsidRDefault="00C276F0" w:rsidP="00C276F0">
      <w:pPr>
        <w:jc w:val="left"/>
      </w:pPr>
      <w:r>
        <w:rPr>
          <w:rFonts w:hint="eastAsia"/>
        </w:rPr>
        <w:t>様式第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329"/>
      </w:tblGrid>
      <w:tr w:rsidR="00C276F0" w14:paraId="2DE2648E" w14:textId="77777777" w:rsidTr="008D65A0">
        <w:trPr>
          <w:cantSplit/>
          <w:trHeight w:val="2921"/>
          <w:jc w:val="center"/>
        </w:trPr>
        <w:tc>
          <w:tcPr>
            <w:tcW w:w="98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F324FC" w14:textId="21B88105" w:rsidR="00C276F0" w:rsidRDefault="00AC3C95" w:rsidP="00576BD2">
            <w:pPr>
              <w:spacing w:before="120" w:after="120" w:line="0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閲覧可能書類</w:t>
            </w:r>
            <w:r w:rsidR="00C276F0" w:rsidRPr="001A50A2">
              <w:rPr>
                <w:rFonts w:hint="eastAsia"/>
                <w:spacing w:val="24"/>
                <w:sz w:val="24"/>
              </w:rPr>
              <w:t>の写し</w:t>
            </w:r>
            <w:r w:rsidR="00C276F0">
              <w:rPr>
                <w:rFonts w:hint="eastAsia"/>
                <w:spacing w:val="24"/>
                <w:sz w:val="24"/>
              </w:rPr>
              <w:t>の</w:t>
            </w:r>
            <w:r w:rsidR="00C276F0" w:rsidRPr="001A50A2">
              <w:rPr>
                <w:rFonts w:hint="eastAsia"/>
                <w:spacing w:val="24"/>
                <w:sz w:val="24"/>
              </w:rPr>
              <w:t>交付</w:t>
            </w:r>
            <w:r w:rsidR="00C276F0">
              <w:rPr>
                <w:rFonts w:hint="eastAsia"/>
                <w:spacing w:val="24"/>
                <w:sz w:val="24"/>
              </w:rPr>
              <w:t>請求</w:t>
            </w:r>
            <w:r w:rsidR="00C276F0" w:rsidRPr="001A50A2">
              <w:rPr>
                <w:rFonts w:hint="eastAsia"/>
                <w:spacing w:val="24"/>
                <w:sz w:val="24"/>
              </w:rPr>
              <w:t>書</w:t>
            </w:r>
          </w:p>
          <w:p w14:paraId="23DEC804" w14:textId="750030D7" w:rsidR="00576BD2" w:rsidRPr="00576BD2" w:rsidRDefault="00576BD2" w:rsidP="00576BD2">
            <w:pPr>
              <w:spacing w:before="120" w:after="120" w:line="0" w:lineRule="atLeast"/>
              <w:jc w:val="center"/>
              <w:rPr>
                <w:spacing w:val="24"/>
                <w:sz w:val="20"/>
                <w:szCs w:val="20"/>
              </w:rPr>
            </w:pPr>
            <w:r>
              <w:rPr>
                <w:rFonts w:hint="eastAsia"/>
                <w:spacing w:val="24"/>
                <w:sz w:val="20"/>
                <w:szCs w:val="20"/>
              </w:rPr>
              <w:t>（建築計画概要書・築造計画概要書</w:t>
            </w:r>
            <w:r w:rsidR="00F25D25">
              <w:rPr>
                <w:rFonts w:hint="eastAsia"/>
                <w:spacing w:val="24"/>
                <w:sz w:val="20"/>
                <w:szCs w:val="20"/>
              </w:rPr>
              <w:t>・全体計画概要書</w:t>
            </w:r>
            <w:r w:rsidR="001F758F">
              <w:rPr>
                <w:rFonts w:hint="eastAsia"/>
                <w:spacing w:val="24"/>
                <w:sz w:val="20"/>
                <w:szCs w:val="20"/>
              </w:rPr>
              <w:t>・</w:t>
            </w:r>
            <w:r w:rsidR="00BF1F04">
              <w:rPr>
                <w:rFonts w:hint="eastAsia"/>
                <w:spacing w:val="24"/>
                <w:sz w:val="20"/>
                <w:szCs w:val="20"/>
              </w:rPr>
              <w:t>処分等概要書</w:t>
            </w:r>
            <w:r w:rsidR="001F758F">
              <w:rPr>
                <w:rFonts w:hint="eastAsia"/>
                <w:spacing w:val="24"/>
                <w:sz w:val="20"/>
                <w:szCs w:val="20"/>
              </w:rPr>
              <w:t>用</w:t>
            </w:r>
            <w:r>
              <w:rPr>
                <w:rFonts w:hint="eastAsia"/>
                <w:spacing w:val="24"/>
                <w:sz w:val="20"/>
                <w:szCs w:val="20"/>
              </w:rPr>
              <w:t>）</w:t>
            </w:r>
          </w:p>
          <w:p w14:paraId="34AC0DA8" w14:textId="77777777" w:rsidR="00C276F0" w:rsidRDefault="00C276F0" w:rsidP="00744D1C">
            <w:pPr>
              <w:spacing w:line="240" w:lineRule="exact"/>
              <w:ind w:right="210"/>
              <w:jc w:val="right"/>
              <w:rPr>
                <w:sz w:val="22"/>
              </w:rPr>
            </w:pPr>
          </w:p>
          <w:p w14:paraId="4794B575" w14:textId="77777777" w:rsidR="00C276F0" w:rsidRPr="001A50A2" w:rsidRDefault="00C276F0" w:rsidP="00744D1C">
            <w:pPr>
              <w:spacing w:line="240" w:lineRule="exact"/>
              <w:ind w:right="210"/>
              <w:jc w:val="right"/>
              <w:rPr>
                <w:sz w:val="22"/>
              </w:rPr>
            </w:pPr>
            <w:r w:rsidRPr="001A50A2">
              <w:rPr>
                <w:rFonts w:hint="eastAsia"/>
                <w:sz w:val="22"/>
              </w:rPr>
              <w:t>年　　月　　日</w:t>
            </w:r>
          </w:p>
          <w:p w14:paraId="2F0211A9" w14:textId="50CEE7CE" w:rsidR="00C276F0" w:rsidRPr="00650B4B" w:rsidRDefault="00C276F0" w:rsidP="00744D1C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857482">
              <w:rPr>
                <w:rFonts w:hint="eastAsia"/>
                <w:sz w:val="24"/>
              </w:rPr>
              <w:t>建設</w:t>
            </w:r>
            <w:r>
              <w:rPr>
                <w:rFonts w:hint="eastAsia"/>
                <w:sz w:val="24"/>
              </w:rPr>
              <w:t>事務所長</w:t>
            </w:r>
            <w:r w:rsidRPr="00650B4B">
              <w:rPr>
                <w:rFonts w:hint="eastAsia"/>
                <w:sz w:val="24"/>
              </w:rPr>
              <w:t xml:space="preserve">　様</w:t>
            </w:r>
          </w:p>
          <w:p w14:paraId="7D6C5728" w14:textId="77777777" w:rsidR="00C276F0" w:rsidRPr="001A50A2" w:rsidRDefault="00C276F0" w:rsidP="00ED30BA">
            <w:pPr>
              <w:spacing w:line="400" w:lineRule="exact"/>
              <w:rPr>
                <w:sz w:val="22"/>
              </w:rPr>
            </w:pPr>
          </w:p>
          <w:tbl>
            <w:tblPr>
              <w:tblW w:w="6091" w:type="dxa"/>
              <w:tblInd w:w="355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583"/>
              <w:gridCol w:w="3983"/>
            </w:tblGrid>
            <w:tr w:rsidR="00C276F0" w14:paraId="7632A924" w14:textId="77777777" w:rsidTr="00744D1C">
              <w:trPr>
                <w:trHeight w:val="1229"/>
              </w:trPr>
              <w:tc>
                <w:tcPr>
                  <w:tcW w:w="5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058A6C5" w14:textId="77777777" w:rsidR="00C276F0" w:rsidRDefault="00C276F0" w:rsidP="00ED30BA">
                  <w:pPr>
                    <w:spacing w:after="120" w:line="400" w:lineRule="exact"/>
                    <w:ind w:right="-98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請求者</w:t>
                  </w:r>
                </w:p>
              </w:tc>
              <w:tc>
                <w:tcPr>
                  <w:tcW w:w="15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BC8B" w14:textId="74EFC3DD" w:rsidR="00C276F0" w:rsidRDefault="00577DBD" w:rsidP="00ED30BA">
                  <w:pPr>
                    <w:spacing w:after="120"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pacing w:val="105"/>
                      <w:sz w:val="22"/>
                    </w:rPr>
                    <w:pict w14:anchorId="797B3D2D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5" type="#_x0000_t202" style="position:absolute;left:0;text-align:left;margin-left:74.55pt;margin-top:-22.35pt;width:27.75pt;height:16.5pt;z-index:251671552;mso-position-horizontal-relative:text;mso-position-vertical-relative:text;v-text-anchor:middle" fillcolor="#eeece1 [3214]" stroked="f">
                        <v:textbox style="mso-next-textbox:#_x0000_s1045" inset="5.85pt,.7pt,5.85pt,.7pt">
                          <w:txbxContent>
                            <w:p w14:paraId="33746F10" w14:textId="77777777" w:rsidR="00F55B34" w:rsidRPr="006B1B71" w:rsidRDefault="00F55B34" w:rsidP="00F55B34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276F0" w:rsidRPr="001A50A2">
                    <w:rPr>
                      <w:rFonts w:hint="eastAsia"/>
                      <w:spacing w:val="105"/>
                      <w:sz w:val="22"/>
                    </w:rPr>
                    <w:t>住</w:t>
                  </w:r>
                  <w:r w:rsidR="00C276F0"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="00C276F0" w:rsidRPr="001A50A2">
                    <w:rPr>
                      <w:rFonts w:hint="eastAsia"/>
                      <w:sz w:val="22"/>
                    </w:rPr>
                    <w:t>所</w:t>
                  </w:r>
                </w:p>
              </w:tc>
              <w:tc>
                <w:tcPr>
                  <w:tcW w:w="39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807E655" w14:textId="77777777" w:rsidR="00C276F0" w:rsidRDefault="00C276F0" w:rsidP="00ED30BA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021C0973" w14:textId="77777777" w:rsidR="00ED30BA" w:rsidRDefault="00ED30BA" w:rsidP="00ED30BA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08A32798" w14:textId="77777777" w:rsidR="00C276F0" w:rsidRDefault="00ED30BA" w:rsidP="00ED30BA">
                  <w:pPr>
                    <w:wordWrap w:val="0"/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連絡先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　）</w:t>
                  </w:r>
                </w:p>
              </w:tc>
            </w:tr>
            <w:tr w:rsidR="00C276F0" w14:paraId="736DB5B7" w14:textId="77777777" w:rsidTr="00744D1C">
              <w:trPr>
                <w:trHeight w:val="456"/>
              </w:trPr>
              <w:tc>
                <w:tcPr>
                  <w:tcW w:w="5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08FC062" w14:textId="77777777" w:rsidR="00C276F0" w:rsidRDefault="00C276F0" w:rsidP="00ED30BA">
                  <w:pPr>
                    <w:spacing w:line="400" w:lineRule="exact"/>
                    <w:ind w:right="-98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432F6" w14:textId="77777777" w:rsidR="00C276F0" w:rsidRDefault="00C276F0" w:rsidP="00ED30BA">
                  <w:pPr>
                    <w:spacing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 w:rsidRPr="001A50A2">
                    <w:rPr>
                      <w:rFonts w:hint="eastAsia"/>
                      <w:spacing w:val="105"/>
                      <w:sz w:val="22"/>
                    </w:rPr>
                    <w:t>氏</w:t>
                  </w:r>
                  <w:r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Pr="001A50A2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B3EC85" w14:textId="0CD777AF" w:rsidR="00C276F0" w:rsidRDefault="00577DBD" w:rsidP="00ED30BA">
                  <w:pPr>
                    <w:spacing w:line="400" w:lineRule="exact"/>
                    <w:ind w:left="2961" w:right="210"/>
                    <w:jc w:val="right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pict w14:anchorId="797B3D2D">
                      <v:shape id="_x0000_s1046" type="#_x0000_t202" style="position:absolute;left:0;text-align:left;margin-left:-3.25pt;margin-top:-.05pt;width:27.75pt;height:16.5pt;z-index:251672576;mso-position-horizontal-relative:text;mso-position-vertical-relative:text;v-text-anchor:middle" fillcolor="#eeece1 [3214]" stroked="f">
                        <v:textbox style="mso-next-textbox:#_x0000_s1046" inset="5.85pt,.7pt,5.85pt,.7pt">
                          <w:txbxContent>
                            <w:p w14:paraId="6B8F3B31" w14:textId="77777777" w:rsidR="00F55B34" w:rsidRPr="006B1B71" w:rsidRDefault="00F55B34" w:rsidP="00F55B34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14:paraId="59858C8C" w14:textId="77777777" w:rsidR="00C276F0" w:rsidRDefault="00C276F0" w:rsidP="00ED30BA">
                  <w:pPr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</w:p>
              </w:tc>
            </w:tr>
          </w:tbl>
          <w:p w14:paraId="2363272B" w14:textId="6BF40810" w:rsidR="00C276F0" w:rsidRPr="002F75E5" w:rsidRDefault="00AC3C95" w:rsidP="002F75E5">
            <w:pPr>
              <w:spacing w:line="7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閲覧可能書類</w:t>
            </w:r>
            <w:r w:rsidR="00C276F0">
              <w:rPr>
                <w:rFonts w:hint="eastAsia"/>
                <w:sz w:val="22"/>
              </w:rPr>
              <w:t>の写しの交付を受けたいので、次のとおり請求</w:t>
            </w:r>
            <w:r w:rsidR="00C276F0" w:rsidRPr="001A50A2">
              <w:rPr>
                <w:rFonts w:hint="eastAsia"/>
                <w:sz w:val="22"/>
              </w:rPr>
              <w:t>します。</w:t>
            </w:r>
          </w:p>
        </w:tc>
      </w:tr>
      <w:tr w:rsidR="002F75E5" w14:paraId="1B78868E" w14:textId="77777777" w:rsidTr="00ED30BA">
        <w:trPr>
          <w:cantSplit/>
          <w:trHeight w:val="878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6BBF8B" w14:textId="4AC25F41" w:rsidR="002F75E5" w:rsidRDefault="00577DBD" w:rsidP="00AC5001">
            <w:pPr>
              <w:snapToGrid w:val="0"/>
              <w:spacing w:line="400" w:lineRule="exact"/>
              <w:ind w:left="17"/>
              <w:jc w:val="distribute"/>
            </w:pPr>
            <w:r>
              <w:rPr>
                <w:noProof/>
              </w:rPr>
              <w:pict w14:anchorId="797B3D2D">
                <v:shape id="_x0000_s1035" type="#_x0000_t202" style="position:absolute;left:0;text-align:left;margin-left:-1.1pt;margin-top:20.55pt;width:168.75pt;height:16.5pt;z-index:251664384;mso-position-horizontal-relative:text;mso-position-vertical-relative:text;v-text-anchor:middle" fillcolor="#eeece1 [3214]" stroked="f">
                  <v:textbox style="mso-next-textbox:#_x0000_s1035" inset="5.85pt,.7pt,5.85pt,.7pt">
                    <w:txbxContent>
                      <w:p w14:paraId="7F13CB74" w14:textId="2A6BC590" w:rsidR="006B1B71" w:rsidRPr="006B1B71" w:rsidRDefault="006B1B71" w:rsidP="006B1B71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sz w:val="16"/>
                            <w:szCs w:val="18"/>
                          </w:rPr>
                          <w:t>※出来るだけ具体的に記載してください</w:t>
                        </w:r>
                      </w:p>
                    </w:txbxContent>
                  </v:textbox>
                </v:shape>
              </w:pict>
            </w:r>
            <w:r w:rsidR="002F75E5">
              <w:rPr>
                <w:rFonts w:hint="eastAsia"/>
              </w:rPr>
              <w:t>使用の目的</w:t>
            </w:r>
          </w:p>
          <w:p w14:paraId="5BBD73E1" w14:textId="2D7C5C9F" w:rsidR="00E913B8" w:rsidRDefault="00E913B8" w:rsidP="00AC5001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1374E7" w14:textId="717CF61A" w:rsidR="002F75E5" w:rsidRPr="001A50A2" w:rsidRDefault="00577DBD" w:rsidP="00ED30BA">
            <w:pPr>
              <w:snapToGrid w:val="0"/>
              <w:spacing w:line="360" w:lineRule="exact"/>
              <w:ind w:left="17"/>
              <w:rPr>
                <w:sz w:val="22"/>
              </w:rPr>
            </w:pPr>
            <w:r>
              <w:rPr>
                <w:noProof/>
                <w:sz w:val="22"/>
              </w:rPr>
              <w:pict w14:anchorId="797B3D2D">
                <v:shape id="_x0000_s1042" type="#_x0000_t202" style="position:absolute;left:0;text-align:left;margin-left:-2.25pt;margin-top:-12.8pt;width:27.75pt;height:16.5pt;z-index:251668480;mso-position-horizontal-relative:text;mso-position-vertical-relative:text;v-text-anchor:middle" fillcolor="#eeece1 [3214]" stroked="f">
                  <v:textbox style="mso-next-textbox:#_x0000_s1042" inset="5.85pt,.7pt,5.85pt,.7pt">
                    <w:txbxContent>
                      <w:p w14:paraId="09B121F8" w14:textId="77777777" w:rsidR="002D1F08" w:rsidRPr="006B1B71" w:rsidRDefault="002D1F08" w:rsidP="002D1F0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8D65A0" w14:paraId="00A2B455" w14:textId="77777777" w:rsidTr="00744D1C">
        <w:trPr>
          <w:cantSplit/>
          <w:trHeight w:val="838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B2EFCC" w14:textId="23C71B51" w:rsidR="008D65A0" w:rsidRDefault="00500E38" w:rsidP="00AC5001">
            <w:pPr>
              <w:snapToGrid w:val="0"/>
              <w:spacing w:line="400" w:lineRule="exact"/>
              <w:ind w:left="17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希望する</w:t>
            </w:r>
            <w:r w:rsidR="008D65A0">
              <w:rPr>
                <w:rFonts w:hint="eastAsia"/>
                <w:noProof/>
              </w:rPr>
              <w:t>交付方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A60F38" w14:textId="57A973BC" w:rsidR="008D65A0" w:rsidRDefault="00577DBD" w:rsidP="00744D1C">
            <w:pPr>
              <w:snapToGrid w:val="0"/>
              <w:spacing w:line="360" w:lineRule="exact"/>
              <w:ind w:leftChars="300" w:left="630"/>
              <w:rPr>
                <w:noProof/>
                <w:sz w:val="22"/>
              </w:rPr>
            </w:pPr>
            <w:r>
              <w:rPr>
                <w:noProof/>
                <w:szCs w:val="21"/>
              </w:rPr>
              <w:pict w14:anchorId="797B3D2D">
                <v:shape id="_x0000_s1047" type="#_x0000_t202" style="position:absolute;left:0;text-align:left;margin-left:-2.25pt;margin-top:.3pt;width:27.75pt;height:16.5pt;z-index:251673600;mso-position-horizontal-relative:text;mso-position-vertical-relative:text;v-text-anchor:middle" fillcolor="#eeece1 [3214]" stroked="f">
                  <v:textbox style="mso-next-textbox:#_x0000_s1047" inset="5.85pt,.7pt,5.85pt,.7pt">
                    <w:txbxContent>
                      <w:p w14:paraId="4D5A0079" w14:textId="77777777" w:rsidR="00744D1C" w:rsidRPr="006B1B71" w:rsidRDefault="00744D1C" w:rsidP="00744D1C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8D65A0" w:rsidRPr="008D65A0">
              <w:rPr>
                <w:noProof/>
                <w:szCs w:val="21"/>
              </w:rPr>
              <w:object w:dxaOrig="225" w:dyaOrig="225" w14:anchorId="05AC8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17pt;height:15pt" o:ole="">
                  <v:imagedata r:id="rId8" o:title=""/>
                </v:shape>
                <w:control r:id="rId9" w:name="CheckBox7" w:shapeid="_x0000_i1071"/>
              </w:object>
            </w:r>
            <w:r w:rsidR="00744D1C">
              <w:rPr>
                <w:noProof/>
                <w:szCs w:val="21"/>
              </w:rPr>
              <w:object w:dxaOrig="225" w:dyaOrig="225" w14:anchorId="40CFA310">
                <v:shape id="_x0000_i1073" type="#_x0000_t75" style="width:127.5pt;height:15pt" o:ole="">
                  <v:imagedata r:id="rId10" o:title=""/>
                </v:shape>
                <w:control r:id="rId11" w:name="CheckBox8" w:shapeid="_x0000_i1073"/>
              </w:object>
            </w:r>
            <w:r w:rsidR="00744D1C">
              <w:rPr>
                <w:rFonts w:hint="eastAsia"/>
                <w:noProof/>
                <w:szCs w:val="21"/>
              </w:rPr>
              <w:t xml:space="preserve">　</w:t>
            </w:r>
            <w:r w:rsidR="00744D1C">
              <w:rPr>
                <w:noProof/>
                <w:szCs w:val="21"/>
              </w:rPr>
              <w:object w:dxaOrig="225" w:dyaOrig="225" w14:anchorId="6ACFA5D5">
                <v:shape id="_x0000_i1075" type="#_x0000_t75" style="width:147pt;height:14.25pt" o:ole="">
                  <v:imagedata r:id="rId12" o:title=""/>
                </v:shape>
                <w:control r:id="rId13" w:name="CheckBox9" w:shapeid="_x0000_i1075"/>
              </w:object>
            </w:r>
          </w:p>
        </w:tc>
      </w:tr>
      <w:tr w:rsidR="00954D78" w14:paraId="3F28DB72" w14:textId="77777777" w:rsidTr="002F75E5">
        <w:trPr>
          <w:cantSplit/>
          <w:trHeight w:val="878"/>
          <w:jc w:val="center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615207" w14:textId="77777777" w:rsidR="00954D78" w:rsidRDefault="00954D78" w:rsidP="00AC5001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求に係る書類の種類</w:t>
            </w:r>
          </w:p>
          <w:p w14:paraId="61385D72" w14:textId="1D1753FF" w:rsidR="0002713E" w:rsidRPr="0002713E" w:rsidRDefault="00577DBD" w:rsidP="0002713E">
            <w:pPr>
              <w:snapToGrid w:val="0"/>
              <w:spacing w:line="400" w:lineRule="exact"/>
              <w:ind w:left="17"/>
              <w:jc w:val="left"/>
              <w:rPr>
                <w:sz w:val="14"/>
                <w:szCs w:val="14"/>
                <w:shd w:val="pct15" w:color="auto" w:fill="FFFFFF"/>
              </w:rPr>
            </w:pPr>
            <w:r>
              <w:rPr>
                <w:noProof/>
              </w:rPr>
              <w:pict w14:anchorId="797B3D2D">
                <v:shape id="_x0000_s1033" type="#_x0000_t202" style="position:absolute;left:0;text-align:left;margin-left:-.85pt;margin-top:8.9pt;width:168.75pt;height:37.35pt;z-index:251663360;v-text-anchor:middle" fillcolor="#eeece1 [3214]" stroked="f">
                  <v:textbox style="mso-next-textbox:#_x0000_s1033" inset="5.85pt,.7pt,5.85pt,.7pt">
                    <w:txbxContent>
                      <w:p w14:paraId="37E967BD" w14:textId="798BD7D6" w:rsidR="006604C9" w:rsidRPr="006604C9" w:rsidRDefault="006604C9" w:rsidP="006604C9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※それぞれ該当するものに</w:t>
                        </w:r>
                        <w:r w:rsidR="00F14D98">
                          <w:rPr>
                            <w:rFonts w:hint="eastAsia"/>
                            <w:sz w:val="16"/>
                            <w:szCs w:val="16"/>
                          </w:rPr>
                          <w:t>チェック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してください。</w:t>
                        </w:r>
                        <w:r w:rsidR="006B1B71">
                          <w:rPr>
                            <w:rFonts w:hint="eastAsia"/>
                            <w:sz w:val="16"/>
                            <w:szCs w:val="16"/>
                          </w:rPr>
                          <w:t>書類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のうち一部を請求する場合は、下線部に</w:t>
                        </w:r>
                        <w:r w:rsidR="00F14D98">
                          <w:rPr>
                            <w:rFonts w:hint="eastAsia"/>
                            <w:sz w:val="16"/>
                            <w:szCs w:val="16"/>
                          </w:rPr>
                          <w:t>請求する部分を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具体的に記載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5E273" w14:textId="744602B2" w:rsidR="002D1F08" w:rsidRDefault="00577DBD" w:rsidP="002D1F08">
            <w:pPr>
              <w:ind w:firstLineChars="300" w:firstLine="660"/>
            </w:pPr>
            <w:r>
              <w:rPr>
                <w:noProof/>
                <w:sz w:val="22"/>
              </w:rPr>
              <w:pict w14:anchorId="797B3D2D">
                <v:shape id="_x0000_s1043" type="#_x0000_t202" style="position:absolute;left:0;text-align:left;margin-left:-3.75pt;margin-top:-3.4pt;width:27.75pt;height:16.5pt;z-index:251669504;mso-position-horizontal-relative:text;mso-position-vertical-relative:text;v-text-anchor:middle" fillcolor="#eeece1 [3214]" stroked="f">
                  <v:textbox style="mso-next-textbox:#_x0000_s1043" inset="5.85pt,.7pt,5.85pt,.7pt">
                    <w:txbxContent>
                      <w:p w14:paraId="343855AD" w14:textId="77777777" w:rsidR="002D1F08" w:rsidRPr="006B1B71" w:rsidRDefault="002D1F08" w:rsidP="002D1F0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2D1F08">
              <w:object w:dxaOrig="225" w:dyaOrig="225" w14:anchorId="515A4764">
                <v:shape id="_x0000_i1077" type="#_x0000_t75" style="width:108pt;height:18pt" o:ole="">
                  <v:imagedata r:id="rId14" o:title=""/>
                </v:shape>
                <w:control r:id="rId15" w:name="CheckBox1" w:shapeid="_x0000_i1077"/>
              </w:object>
            </w:r>
            <w:r w:rsidR="002D1F08">
              <w:rPr>
                <w:rFonts w:hint="eastAsia"/>
              </w:rPr>
              <w:t xml:space="preserve">　</w:t>
            </w:r>
            <w:r w:rsidR="002D1F08">
              <w:object w:dxaOrig="225" w:dyaOrig="225" w14:anchorId="54339C45">
                <v:shape id="_x0000_i1079" type="#_x0000_t75" style="width:108pt;height:18pt" o:ole="">
                  <v:imagedata r:id="rId16" o:title=""/>
                </v:shape>
                <w:control r:id="rId17" w:name="CheckBox2" w:shapeid="_x0000_i1079"/>
              </w:object>
            </w:r>
            <w:r w:rsidR="00954D78">
              <w:rPr>
                <w:rFonts w:hint="eastAsia"/>
              </w:rPr>
              <w:t xml:space="preserve">　</w:t>
            </w:r>
          </w:p>
          <w:p w14:paraId="4A65D1A7" w14:textId="1FE0A5D9" w:rsidR="00954D78" w:rsidRPr="002F75E5" w:rsidRDefault="002D1F08" w:rsidP="002D1F08">
            <w:pPr>
              <w:ind w:firstLineChars="300" w:firstLine="630"/>
              <w:rPr>
                <w:sz w:val="22"/>
              </w:rPr>
            </w:pPr>
            <w:r>
              <w:object w:dxaOrig="225" w:dyaOrig="225" w14:anchorId="5C83B2D0">
                <v:shape id="_x0000_i1081" type="#_x0000_t75" style="width:108pt;height:18pt" o:ole="">
                  <v:imagedata r:id="rId18" o:title=""/>
                </v:shape>
                <w:control r:id="rId19" w:name="CheckBox3" w:shapeid="_x0000_i1081"/>
              </w:object>
            </w:r>
            <w:r>
              <w:rPr>
                <w:rFonts w:hint="eastAsia"/>
              </w:rPr>
              <w:t xml:space="preserve">　</w:t>
            </w:r>
            <w:r>
              <w:object w:dxaOrig="225" w:dyaOrig="225" w14:anchorId="49D456BA">
                <v:shape id="_x0000_i1083" type="#_x0000_t75" style="width:108pt;height:18pt" o:ole="">
                  <v:imagedata r:id="rId20" o:title=""/>
                </v:shape>
                <w:control r:id="rId21" w:name="CheckBox4" w:shapeid="_x0000_i1083"/>
              </w:object>
            </w:r>
          </w:p>
        </w:tc>
      </w:tr>
      <w:tr w:rsidR="00954D78" w14:paraId="6549DA16" w14:textId="77777777" w:rsidTr="0016312D">
        <w:trPr>
          <w:cantSplit/>
          <w:trHeight w:val="580"/>
          <w:jc w:val="center"/>
        </w:trPr>
        <w:tc>
          <w:tcPr>
            <w:tcW w:w="3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70DFB" w14:textId="77777777" w:rsidR="00954D78" w:rsidRDefault="00954D78" w:rsidP="00F25D25">
            <w:pPr>
              <w:spacing w:line="300" w:lineRule="exact"/>
              <w:jc w:val="distribute"/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02575" w14:textId="459BB7BB" w:rsidR="00954D78" w:rsidRPr="002D1F08" w:rsidRDefault="00577DBD" w:rsidP="00F14D98">
            <w:pPr>
              <w:spacing w:line="300" w:lineRule="exact"/>
              <w:ind w:firstLineChars="350" w:firstLine="630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797B3D2D">
                <v:shape id="_x0000_s1044" type="#_x0000_t202" style="position:absolute;left:0;text-align:left;margin-left:-3pt;margin-top:-7.25pt;width:27.75pt;height:16.5pt;z-index:251670528;mso-position-horizontal-relative:text;mso-position-vertical-relative:text;v-text-anchor:middle" fillcolor="#eeece1 [3214]" stroked="f">
                  <v:textbox style="mso-next-textbox:#_x0000_s1044" inset="5.85pt,.7pt,5.85pt,.7pt">
                    <w:txbxContent>
                      <w:p w14:paraId="23BEFE89" w14:textId="77777777" w:rsidR="002D1F08" w:rsidRPr="006B1B71" w:rsidRDefault="002D1F08" w:rsidP="002D1F0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DC042B" w:rsidRPr="002D1F08">
              <w:rPr>
                <w:sz w:val="18"/>
                <w:szCs w:val="20"/>
              </w:rPr>
              <w:object w:dxaOrig="225" w:dyaOrig="225" w14:anchorId="57689A20">
                <v:shape id="_x0000_i1085" type="#_x0000_t75" style="width:42.75pt;height:12pt" o:ole="">
                  <v:imagedata r:id="rId22" o:title=""/>
                </v:shape>
                <w:control r:id="rId23" w:name="CheckBox512" w:shapeid="_x0000_i1085"/>
              </w:object>
            </w:r>
            <w:r w:rsidR="00DC042B" w:rsidRPr="002D1F08">
              <w:rPr>
                <w:sz w:val="18"/>
                <w:szCs w:val="20"/>
              </w:rPr>
              <w:object w:dxaOrig="225" w:dyaOrig="225" w14:anchorId="37C584E7">
                <v:shape id="_x0000_i1087" type="#_x0000_t75" style="width:51pt;height:12.75pt" o:ole="">
                  <v:imagedata r:id="rId24" o:title=""/>
                </v:shape>
                <w:control r:id="rId25" w:name="CheckBox612" w:shapeid="_x0000_i1087"/>
              </w:object>
            </w:r>
            <w:r w:rsidR="0002713E" w:rsidRPr="002D1F08">
              <w:rPr>
                <w:rFonts w:hint="eastAsia"/>
                <w:sz w:val="18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954D78">
              <w:rPr>
                <w:rFonts w:hint="eastAsia"/>
              </w:rPr>
              <w:t xml:space="preserve">　　　</w:t>
            </w:r>
          </w:p>
        </w:tc>
      </w:tr>
      <w:tr w:rsidR="00C276F0" w14:paraId="521F14DA" w14:textId="77777777" w:rsidTr="002F75E5">
        <w:trPr>
          <w:cantSplit/>
          <w:trHeight w:val="580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776DD9" w14:textId="466F5BA0" w:rsidR="00C276F0" w:rsidRDefault="00F25D25" w:rsidP="00F25D25">
            <w:pPr>
              <w:spacing w:line="300" w:lineRule="exact"/>
              <w:jc w:val="distribute"/>
            </w:pPr>
            <w:r>
              <w:rPr>
                <w:rFonts w:hint="eastAsia"/>
              </w:rPr>
              <w:t>確</w:t>
            </w:r>
            <w:r w:rsidR="00535D21">
              <w:rPr>
                <w:rFonts w:hint="eastAsia"/>
              </w:rPr>
              <w:t>認番</w:t>
            </w:r>
            <w:r w:rsidR="00C276F0">
              <w:rPr>
                <w:rFonts w:hint="eastAsia"/>
              </w:rPr>
              <w:t>号</w:t>
            </w:r>
            <w:r>
              <w:rPr>
                <w:rFonts w:hint="eastAsia"/>
              </w:rPr>
              <w:t>等</w:t>
            </w:r>
          </w:p>
        </w:tc>
        <w:tc>
          <w:tcPr>
            <w:tcW w:w="63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BDD19C" w14:textId="4411A593" w:rsidR="00C276F0" w:rsidRPr="00535D21" w:rsidRDefault="00577DBD" w:rsidP="00ED30BA">
            <w:pPr>
              <w:spacing w:line="300" w:lineRule="exact"/>
            </w:pPr>
            <w:r>
              <w:rPr>
                <w:noProof/>
                <w:sz w:val="18"/>
                <w:szCs w:val="20"/>
              </w:rPr>
              <w:pict w14:anchorId="797B3D2D">
                <v:shape id="_x0000_s1036" type="#_x0000_t202" style="position:absolute;left:0;text-align:left;margin-left:-3pt;margin-top:-5.8pt;width:27.75pt;height:16.5pt;z-index:251665408;mso-position-horizontal-relative:text;mso-position-vertical-relative:text;v-text-anchor:middle" fillcolor="#eeece1 [3214]" stroked="f">
                  <v:textbox style="mso-next-textbox:#_x0000_s1036" inset="5.85pt,.7pt,5.85pt,.7pt">
                    <w:txbxContent>
                      <w:p w14:paraId="3C1355A5" w14:textId="66296EA1" w:rsidR="006B1B71" w:rsidRPr="006B1B71" w:rsidRDefault="006B1B71" w:rsidP="006B1B71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C276F0" w14:paraId="476656AB" w14:textId="77777777" w:rsidTr="002F75E5">
        <w:trPr>
          <w:cantSplit/>
          <w:trHeight w:val="702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6FDE78" w14:textId="77777777" w:rsidR="00C276F0" w:rsidRDefault="00C276F0" w:rsidP="00535D21">
            <w:pPr>
              <w:spacing w:line="300" w:lineRule="exact"/>
              <w:jc w:val="distribute"/>
            </w:pPr>
            <w:r>
              <w:rPr>
                <w:rFonts w:hint="eastAsia"/>
              </w:rPr>
              <w:t>確認</w:t>
            </w:r>
            <w:r w:rsidR="00535D21">
              <w:rPr>
                <w:rFonts w:hint="eastAsia"/>
              </w:rPr>
              <w:t>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17B64AF5" w14:textId="576121B7" w:rsidR="00C276F0" w:rsidRPr="009431C2" w:rsidRDefault="00577DBD" w:rsidP="00ED30BA">
            <w:pPr>
              <w:jc w:val="center"/>
            </w:pPr>
            <w:r>
              <w:rPr>
                <w:noProof/>
                <w:lang w:val="ja-JP"/>
              </w:rPr>
              <w:pict w14:anchorId="797B3D2D">
                <v:shape id="_x0000_s1037" type="#_x0000_t202" style="position:absolute;left:0;text-align:left;margin-left:-3.75pt;margin-top:-7.45pt;width:27.75pt;height:16.5pt;z-index:251666432;mso-position-horizontal-relative:text;mso-position-vertical-relative:text;v-text-anchor:middle" fillcolor="#eeece1 [3214]" stroked="f">
                  <v:textbox style="mso-next-textbox:#_x0000_s1037" inset="5.85pt,.7pt,5.85pt,.7pt">
                    <w:txbxContent>
                      <w:p w14:paraId="28E6AF09" w14:textId="77777777" w:rsidR="006B1B71" w:rsidRPr="006B1B71" w:rsidRDefault="006B1B71" w:rsidP="006B1B71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C276F0" w:rsidRPr="009431C2">
              <w:rPr>
                <w:rFonts w:hint="eastAsia"/>
              </w:rPr>
              <w:t>年　　　　月　　　　日</w:t>
            </w:r>
          </w:p>
        </w:tc>
      </w:tr>
      <w:tr w:rsidR="00C276F0" w14:paraId="34D86D94" w14:textId="77777777" w:rsidTr="008D65A0">
        <w:trPr>
          <w:cantSplit/>
          <w:trHeight w:val="467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17CAC5" w14:textId="77777777" w:rsidR="00C276F0" w:rsidRPr="001A50A2" w:rsidRDefault="00C276F0" w:rsidP="00ED30BA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主等の氏名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77CAA993" w14:textId="445741BF" w:rsidR="00C276F0" w:rsidRPr="009431C2" w:rsidRDefault="00577DBD" w:rsidP="00ED30BA">
            <w:pPr>
              <w:spacing w:line="600" w:lineRule="exact"/>
            </w:pPr>
            <w:r>
              <w:rPr>
                <w:noProof/>
              </w:rPr>
              <w:pict w14:anchorId="797B3D2D">
                <v:shape id="_x0000_s1038" type="#_x0000_t202" style="position:absolute;left:0;text-align:left;margin-left:-3pt;margin-top:2.1pt;width:27.75pt;height:16.5pt;z-index:251667456;mso-position-horizontal-relative:text;mso-position-vertical-relative:text;v-text-anchor:middle" fillcolor="#eeece1 [3214]" stroked="f">
                  <v:textbox style="mso-next-textbox:#_x0000_s1038" inset="5.85pt,.7pt,5.85pt,.7pt">
                    <w:txbxContent>
                      <w:p w14:paraId="3271ECEA" w14:textId="77777777" w:rsidR="006B1B71" w:rsidRPr="006B1B71" w:rsidRDefault="006B1B71" w:rsidP="006B1B71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C276F0" w14:paraId="65E18569" w14:textId="77777777" w:rsidTr="001F758F">
        <w:trPr>
          <w:cantSplit/>
          <w:trHeight w:val="723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F0A64C" w14:textId="77777777" w:rsidR="00C276F0" w:rsidRPr="001A50A2" w:rsidRDefault="00C276F0" w:rsidP="00ED30BA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等の位置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4428A227" w14:textId="77777777" w:rsidR="00C276F0" w:rsidRPr="001A50A2" w:rsidRDefault="00C276F0" w:rsidP="002F75E5">
            <w:pPr>
              <w:snapToGrid w:val="0"/>
              <w:spacing w:line="400" w:lineRule="exact"/>
              <w:ind w:left="17"/>
              <w:rPr>
                <w:sz w:val="22"/>
              </w:rPr>
            </w:pPr>
          </w:p>
        </w:tc>
      </w:tr>
      <w:tr w:rsidR="00C276F0" w14:paraId="76C261DB" w14:textId="77777777" w:rsidTr="006B1B71">
        <w:trPr>
          <w:cantSplit/>
          <w:trHeight w:val="508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805C8" w14:textId="77777777" w:rsidR="00C276F0" w:rsidRDefault="00C276F0" w:rsidP="00ED30BA">
            <w:pPr>
              <w:spacing w:line="300" w:lineRule="exact"/>
              <w:jc w:val="distribute"/>
            </w:pPr>
            <w:r w:rsidRPr="009431C2">
              <w:rPr>
                <w:rFonts w:hint="eastAsia"/>
              </w:rPr>
              <w:t>主　要　用　途</w:t>
            </w:r>
          </w:p>
          <w:p w14:paraId="6F928E10" w14:textId="77777777" w:rsidR="00C276F0" w:rsidRPr="009431C2" w:rsidRDefault="00C276F0" w:rsidP="00ED30BA">
            <w:pPr>
              <w:spacing w:line="300" w:lineRule="exact"/>
              <w:jc w:val="distribute"/>
            </w:pPr>
            <w:r w:rsidRPr="009431C2">
              <w:rPr>
                <w:rFonts w:hint="eastAsia"/>
              </w:rPr>
              <w:t>（建物名称）</w:t>
            </w:r>
          </w:p>
        </w:tc>
        <w:tc>
          <w:tcPr>
            <w:tcW w:w="6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0F5CB" w14:textId="77777777" w:rsidR="00C276F0" w:rsidRPr="009431C2" w:rsidRDefault="00C276F0" w:rsidP="00ED30BA">
            <w:pPr>
              <w:spacing w:line="480" w:lineRule="exact"/>
            </w:pPr>
          </w:p>
        </w:tc>
      </w:tr>
      <w:tr w:rsidR="00C276F0" w14:paraId="55479614" w14:textId="77777777" w:rsidTr="00744D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27"/>
          <w:jc w:val="center"/>
        </w:trPr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0B18" w14:textId="77777777" w:rsidR="00C276F0" w:rsidRDefault="00C276F0" w:rsidP="00ED30BA">
            <w:pPr>
              <w:spacing w:before="12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6FF" w14:textId="77777777" w:rsidR="00C276F0" w:rsidRDefault="00C276F0" w:rsidP="00ED30BA">
            <w:pPr>
              <w:spacing w:before="120"/>
            </w:pPr>
          </w:p>
        </w:tc>
      </w:tr>
    </w:tbl>
    <w:p w14:paraId="1BEAA516" w14:textId="3A364483" w:rsidR="00E913B8" w:rsidRDefault="00577DBD" w:rsidP="00744D1C">
      <w:pPr>
        <w:spacing w:line="24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 w14:anchorId="65DB0F14">
          <v:rect id="_x0000_s1026" style="position:absolute;margin-left:53.3pt;margin-top:2.6pt;width:16.5pt;height:7.15pt;z-index:251658240;mso-position-horizontal-relative:text;mso-position-vertical-relative:text" filled="f" strokecolor="black [3213]" strokeweight="1.5pt">
            <v:textbox inset="5.85pt,.7pt,5.85pt,.7pt"/>
          </v:rect>
        </w:pict>
      </w:r>
      <w:r w:rsidR="00535D21">
        <w:rPr>
          <w:rFonts w:hint="eastAsia"/>
          <w:sz w:val="18"/>
          <w:szCs w:val="18"/>
        </w:rPr>
        <w:t>（注意）</w:t>
      </w:r>
      <w:r w:rsidR="00E913B8">
        <w:rPr>
          <w:rFonts w:hint="eastAsia"/>
          <w:sz w:val="18"/>
          <w:szCs w:val="18"/>
        </w:rPr>
        <w:t xml:space="preserve"> </w:t>
      </w:r>
      <w:r w:rsidR="00E913B8">
        <w:rPr>
          <w:rFonts w:hint="eastAsia"/>
          <w:sz w:val="18"/>
          <w:szCs w:val="18"/>
        </w:rPr>
        <w:t>１</w:t>
      </w:r>
      <w:r w:rsidR="00E913B8">
        <w:rPr>
          <w:sz w:val="18"/>
          <w:szCs w:val="18"/>
        </w:rPr>
        <w:t xml:space="preserve">  </w:t>
      </w:r>
      <w:r w:rsidR="00535D21">
        <w:rPr>
          <w:rFonts w:hint="eastAsia"/>
          <w:sz w:val="18"/>
          <w:szCs w:val="18"/>
        </w:rPr>
        <w:t xml:space="preserve">　　太枠内</w:t>
      </w:r>
      <w:r w:rsidR="008D65A0">
        <w:rPr>
          <w:rFonts w:hint="eastAsia"/>
          <w:sz w:val="18"/>
          <w:szCs w:val="18"/>
        </w:rPr>
        <w:t>の</w:t>
      </w:r>
      <w:r w:rsidR="00B4294C">
        <w:rPr>
          <w:rFonts w:hint="eastAsia"/>
          <w:sz w:val="18"/>
          <w:szCs w:val="18"/>
        </w:rPr>
        <w:t>分かる</w:t>
      </w:r>
      <w:r w:rsidR="008D65A0">
        <w:rPr>
          <w:rFonts w:hint="eastAsia"/>
          <w:sz w:val="18"/>
          <w:szCs w:val="18"/>
        </w:rPr>
        <w:t>部分</w:t>
      </w:r>
      <w:r w:rsidR="00535D21">
        <w:rPr>
          <w:rFonts w:hint="eastAsia"/>
          <w:sz w:val="18"/>
          <w:szCs w:val="18"/>
        </w:rPr>
        <w:t>を</w:t>
      </w:r>
      <w:r w:rsidR="00B4294C">
        <w:rPr>
          <w:rFonts w:hint="eastAsia"/>
          <w:sz w:val="18"/>
          <w:szCs w:val="18"/>
        </w:rPr>
        <w:t>全て</w:t>
      </w:r>
      <w:r w:rsidR="00535D21">
        <w:rPr>
          <w:rFonts w:hint="eastAsia"/>
          <w:sz w:val="18"/>
          <w:szCs w:val="18"/>
        </w:rPr>
        <w:t>記入してください。</w:t>
      </w:r>
      <w:r w:rsidR="00F55B34">
        <w:rPr>
          <w:rFonts w:hint="eastAsia"/>
          <w:sz w:val="18"/>
          <w:szCs w:val="18"/>
        </w:rPr>
        <w:t>（</w:t>
      </w:r>
      <w:r w:rsidR="00F55B34" w:rsidRPr="002D1F08">
        <w:rPr>
          <w:rFonts w:hint="eastAsia"/>
          <w:color w:val="FF0000"/>
          <w:sz w:val="18"/>
          <w:szCs w:val="18"/>
        </w:rPr>
        <w:t>必須</w:t>
      </w:r>
      <w:r w:rsidR="00F55B34" w:rsidRPr="00F55B34">
        <w:rPr>
          <w:rFonts w:hint="eastAsia"/>
          <w:sz w:val="18"/>
          <w:szCs w:val="18"/>
        </w:rPr>
        <w:t>項目は必ず記入してください）</w:t>
      </w:r>
    </w:p>
    <w:p w14:paraId="336F29C9" w14:textId="45FB78D7" w:rsidR="002D1F08" w:rsidRDefault="002D1F08" w:rsidP="00744D1C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２</w:t>
      </w:r>
      <w:r w:rsidR="00F55B34">
        <w:rPr>
          <w:rFonts w:hint="eastAsia"/>
          <w:sz w:val="18"/>
          <w:szCs w:val="18"/>
        </w:rPr>
        <w:t xml:space="preserve"> </w:t>
      </w:r>
      <w:r w:rsidR="008D65A0">
        <w:rPr>
          <w:rFonts w:hint="eastAsia"/>
          <w:sz w:val="18"/>
          <w:szCs w:val="18"/>
        </w:rPr>
        <w:t>請求しようとする</w:t>
      </w:r>
      <w:r w:rsidR="00F55B34">
        <w:rPr>
          <w:rFonts w:hint="eastAsia"/>
          <w:sz w:val="18"/>
          <w:szCs w:val="18"/>
        </w:rPr>
        <w:t>閲覧可能書類</w:t>
      </w:r>
      <w:r w:rsidR="008D65A0">
        <w:rPr>
          <w:rFonts w:hint="eastAsia"/>
          <w:sz w:val="18"/>
          <w:szCs w:val="18"/>
        </w:rPr>
        <w:t>の存在の有無</w:t>
      </w:r>
      <w:r w:rsidR="00F55B34">
        <w:rPr>
          <w:rFonts w:hint="eastAsia"/>
          <w:sz w:val="18"/>
          <w:szCs w:val="18"/>
        </w:rPr>
        <w:t>を</w:t>
      </w:r>
      <w:r w:rsidR="008D65A0">
        <w:rPr>
          <w:rFonts w:hint="eastAsia"/>
          <w:sz w:val="18"/>
          <w:szCs w:val="18"/>
        </w:rPr>
        <w:t>、事前に所管行政庁に電話又は窓口でご相談ください。</w:t>
      </w:r>
    </w:p>
    <w:p w14:paraId="1A4D147D" w14:textId="1BA71576" w:rsidR="002F75E5" w:rsidRDefault="002D1F08" w:rsidP="00744D1C">
      <w:pPr>
        <w:spacing w:line="240" w:lineRule="exact"/>
        <w:ind w:firstLineChars="450" w:firstLine="810"/>
        <w:rPr>
          <w:sz w:val="18"/>
          <w:szCs w:val="20"/>
        </w:rPr>
      </w:pPr>
      <w:r>
        <w:rPr>
          <w:rFonts w:hint="eastAsia"/>
          <w:sz w:val="18"/>
          <w:szCs w:val="18"/>
        </w:rPr>
        <w:t>３</w:t>
      </w:r>
      <w:r w:rsidR="008D65A0">
        <w:rPr>
          <w:rFonts w:hint="eastAsia"/>
          <w:sz w:val="18"/>
          <w:szCs w:val="18"/>
        </w:rPr>
        <w:t xml:space="preserve"> </w:t>
      </w:r>
      <w:r w:rsidR="008D65A0">
        <w:rPr>
          <w:rFonts w:hint="eastAsia"/>
          <w:sz w:val="18"/>
          <w:szCs w:val="20"/>
        </w:rPr>
        <w:t>閲覧可能書類</w:t>
      </w:r>
      <w:r w:rsidR="008D65A0" w:rsidRPr="00E913B8">
        <w:rPr>
          <w:rFonts w:hint="eastAsia"/>
          <w:sz w:val="18"/>
          <w:szCs w:val="20"/>
        </w:rPr>
        <w:t>が特定でき</w:t>
      </w:r>
      <w:r w:rsidR="008D65A0">
        <w:rPr>
          <w:rFonts w:hint="eastAsia"/>
          <w:sz w:val="18"/>
          <w:szCs w:val="20"/>
        </w:rPr>
        <w:t>ない場合</w:t>
      </w:r>
      <w:r w:rsidR="008D65A0" w:rsidRPr="00E913B8">
        <w:rPr>
          <w:rFonts w:hint="eastAsia"/>
          <w:sz w:val="18"/>
          <w:szCs w:val="20"/>
        </w:rPr>
        <w:t>、写しの交付ができない場合があります。</w:t>
      </w:r>
    </w:p>
    <w:p w14:paraId="57A480DF" w14:textId="77777777" w:rsidR="001F758F" w:rsidRDefault="00744D1C" w:rsidP="001F758F">
      <w:pPr>
        <w:spacing w:line="24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写しの交付にかかる費用（</w:t>
      </w:r>
      <w:r w:rsidR="001F758F">
        <w:rPr>
          <w:rFonts w:hint="eastAsia"/>
          <w:sz w:val="18"/>
          <w:szCs w:val="18"/>
        </w:rPr>
        <w:t>コピー代や郵送代等</w:t>
      </w:r>
      <w:r>
        <w:rPr>
          <w:rFonts w:hint="eastAsia"/>
          <w:sz w:val="18"/>
          <w:szCs w:val="18"/>
        </w:rPr>
        <w:t>）</w:t>
      </w:r>
      <w:r w:rsidR="001F758F">
        <w:rPr>
          <w:rFonts w:hint="eastAsia"/>
          <w:sz w:val="18"/>
          <w:szCs w:val="18"/>
        </w:rPr>
        <w:t xml:space="preserve">は請求者の負担となります。請求書類の枚数・大きさから　</w:t>
      </w:r>
    </w:p>
    <w:p w14:paraId="685E6B6B" w14:textId="62993E96" w:rsidR="00744D1C" w:rsidRDefault="001F758F" w:rsidP="001F758F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算定し、所管行政庁から請求がありますので、指定の納付方法で納入してください。</w:t>
      </w:r>
    </w:p>
    <w:sectPr w:rsidR="00744D1C" w:rsidSect="00BF1F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613" w14:textId="77777777" w:rsidR="00320937" w:rsidRDefault="00320937" w:rsidP="00B07618">
      <w:r>
        <w:separator/>
      </w:r>
    </w:p>
  </w:endnote>
  <w:endnote w:type="continuationSeparator" w:id="0">
    <w:p w14:paraId="5453C16B" w14:textId="77777777" w:rsidR="00320937" w:rsidRDefault="00320937" w:rsidP="00B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2A6" w14:textId="77777777" w:rsidR="00320937" w:rsidRDefault="00320937" w:rsidP="00B07618">
      <w:r>
        <w:separator/>
      </w:r>
    </w:p>
  </w:footnote>
  <w:footnote w:type="continuationSeparator" w:id="0">
    <w:p w14:paraId="2B04ACC1" w14:textId="77777777" w:rsidR="00320937" w:rsidRDefault="00320937" w:rsidP="00B0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A7"/>
    <w:multiLevelType w:val="hybridMultilevel"/>
    <w:tmpl w:val="2DE86DD4"/>
    <w:lvl w:ilvl="0" w:tplc="D4F2F8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44941"/>
    <w:multiLevelType w:val="hybridMultilevel"/>
    <w:tmpl w:val="E9806CEE"/>
    <w:lvl w:ilvl="0" w:tplc="A096032C">
      <w:start w:val="1"/>
      <w:numFmt w:val="decimal"/>
      <w:lvlText w:val="(%1)"/>
      <w:lvlJc w:val="left"/>
      <w:pPr>
        <w:ind w:left="951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53617472"/>
    <w:multiLevelType w:val="hybridMultilevel"/>
    <w:tmpl w:val="ED9E47EA"/>
    <w:lvl w:ilvl="0" w:tplc="4482913A">
      <w:start w:val="3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618"/>
    <w:rsid w:val="00005E61"/>
    <w:rsid w:val="0002713E"/>
    <w:rsid w:val="00104E04"/>
    <w:rsid w:val="001666F0"/>
    <w:rsid w:val="001B4589"/>
    <w:rsid w:val="001D4602"/>
    <w:rsid w:val="001D77A4"/>
    <w:rsid w:val="001F758F"/>
    <w:rsid w:val="00230AC0"/>
    <w:rsid w:val="00280B64"/>
    <w:rsid w:val="00283537"/>
    <w:rsid w:val="00293182"/>
    <w:rsid w:val="002D1F08"/>
    <w:rsid w:val="002F75E5"/>
    <w:rsid w:val="00320937"/>
    <w:rsid w:val="003770A9"/>
    <w:rsid w:val="00395316"/>
    <w:rsid w:val="003D107F"/>
    <w:rsid w:val="003F7B4D"/>
    <w:rsid w:val="004A1BAC"/>
    <w:rsid w:val="004E48D6"/>
    <w:rsid w:val="00500E38"/>
    <w:rsid w:val="005201E6"/>
    <w:rsid w:val="0052625B"/>
    <w:rsid w:val="00535D21"/>
    <w:rsid w:val="00576BD2"/>
    <w:rsid w:val="00577DBD"/>
    <w:rsid w:val="005A1863"/>
    <w:rsid w:val="005E51E6"/>
    <w:rsid w:val="005F4F6F"/>
    <w:rsid w:val="006604C9"/>
    <w:rsid w:val="00674866"/>
    <w:rsid w:val="00687B12"/>
    <w:rsid w:val="006A110C"/>
    <w:rsid w:val="006B1B71"/>
    <w:rsid w:val="006C09D7"/>
    <w:rsid w:val="006D4C5F"/>
    <w:rsid w:val="00716DD0"/>
    <w:rsid w:val="00744D1C"/>
    <w:rsid w:val="00781DF1"/>
    <w:rsid w:val="00787F7B"/>
    <w:rsid w:val="007A588C"/>
    <w:rsid w:val="00835AEE"/>
    <w:rsid w:val="00857482"/>
    <w:rsid w:val="008D55BB"/>
    <w:rsid w:val="008D65A0"/>
    <w:rsid w:val="00907B77"/>
    <w:rsid w:val="00923F4B"/>
    <w:rsid w:val="0093516B"/>
    <w:rsid w:val="00954D78"/>
    <w:rsid w:val="00963126"/>
    <w:rsid w:val="00996092"/>
    <w:rsid w:val="009B09C5"/>
    <w:rsid w:val="009B3EA1"/>
    <w:rsid w:val="009D0E54"/>
    <w:rsid w:val="009E03E3"/>
    <w:rsid w:val="009E74F2"/>
    <w:rsid w:val="00A019E0"/>
    <w:rsid w:val="00AC3C95"/>
    <w:rsid w:val="00AC5001"/>
    <w:rsid w:val="00B07618"/>
    <w:rsid w:val="00B24489"/>
    <w:rsid w:val="00B4294C"/>
    <w:rsid w:val="00B56510"/>
    <w:rsid w:val="00BB3745"/>
    <w:rsid w:val="00BD4EFF"/>
    <w:rsid w:val="00BF1F04"/>
    <w:rsid w:val="00BF3145"/>
    <w:rsid w:val="00C276F0"/>
    <w:rsid w:val="00C826A4"/>
    <w:rsid w:val="00C874BA"/>
    <w:rsid w:val="00CF11B6"/>
    <w:rsid w:val="00CF4C74"/>
    <w:rsid w:val="00D6008A"/>
    <w:rsid w:val="00D669DB"/>
    <w:rsid w:val="00DA7A67"/>
    <w:rsid w:val="00DB7BC2"/>
    <w:rsid w:val="00DC042B"/>
    <w:rsid w:val="00DC3E49"/>
    <w:rsid w:val="00E205C1"/>
    <w:rsid w:val="00E36BF1"/>
    <w:rsid w:val="00E624AB"/>
    <w:rsid w:val="00E804C4"/>
    <w:rsid w:val="00E913B8"/>
    <w:rsid w:val="00ED30BA"/>
    <w:rsid w:val="00F14D98"/>
    <w:rsid w:val="00F25D25"/>
    <w:rsid w:val="00F55B34"/>
    <w:rsid w:val="00F73AAB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3214]" strokecolor="none"/>
    </o:shapedefaults>
    <o:shapelayout v:ext="edit">
      <o:idmap v:ext="edit" data="1"/>
    </o:shapelayout>
  </w:shapeDefaults>
  <w:decimalSymbol w:val="."/>
  <w:listSeparator w:val=","/>
  <w14:docId w14:val="6D44EEBB"/>
  <w15:docId w15:val="{6D701A0D-D617-4873-8AF5-E470449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18"/>
  </w:style>
  <w:style w:type="paragraph" w:styleId="a5">
    <w:name w:val="footer"/>
    <w:basedOn w:val="a"/>
    <w:link w:val="a6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18"/>
  </w:style>
  <w:style w:type="table" w:styleId="a7">
    <w:name w:val="Table Grid"/>
    <w:basedOn w:val="a1"/>
    <w:uiPriority w:val="59"/>
    <w:rsid w:val="00ED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3E49"/>
    <w:pPr>
      <w:ind w:leftChars="400" w:left="840"/>
    </w:pPr>
  </w:style>
  <w:style w:type="character" w:styleId="a9">
    <w:name w:val="Placeholder Text"/>
    <w:basedOn w:val="a0"/>
    <w:uiPriority w:val="99"/>
    <w:semiHidden/>
    <w:rsid w:val="006B1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EC3-212C-437C-B991-852C297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大山　勇斗</cp:lastModifiedBy>
  <cp:revision>29</cp:revision>
  <cp:lastPrinted>2022-08-31T08:41:00Z</cp:lastPrinted>
  <dcterms:created xsi:type="dcterms:W3CDTF">2014-01-17T00:03:00Z</dcterms:created>
  <dcterms:modified xsi:type="dcterms:W3CDTF">2022-09-24T17:57:00Z</dcterms:modified>
</cp:coreProperties>
</file>